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1A1B046" w:rsidR="00B64340" w:rsidRPr="0061389E" w:rsidRDefault="0061389E" w:rsidP="004D2441">
      <w:pPr>
        <w:spacing w:before="1"/>
        <w:ind w:left="1466" w:right="1447"/>
        <w:jc w:val="center"/>
        <w:rPr>
          <w:rFonts w:ascii="Calibri Light" w:hAnsi="Calibri Light" w:cs="Calibri Light"/>
          <w:b/>
          <w:sz w:val="24"/>
          <w:szCs w:val="24"/>
        </w:rPr>
      </w:pPr>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w:t>
      </w:r>
      <w:proofErr w:type="gramStart"/>
      <w:r w:rsidR="0096084B" w:rsidRPr="002B4A96">
        <w:rPr>
          <w:rFonts w:ascii="Calibri Light" w:hAnsi="Calibri Light" w:cs="Calibri Light"/>
          <w:b/>
          <w:sz w:val="20"/>
          <w:szCs w:val="20"/>
        </w:rPr>
        <w:t>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roofErr w:type="gramEnd"/>
    </w:p>
    <w:p w14:paraId="37FB4165" w14:textId="4D4B849F"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w:t>
      </w:r>
      <w:r w:rsidR="00485634">
        <w:rPr>
          <w:rFonts w:ascii="Calibri Light" w:hAnsi="Calibri Light" w:cs="Calibri Light"/>
          <w:sz w:val="20"/>
          <w:szCs w:val="20"/>
        </w:rPr>
        <w:t>March 27, 2024</w:t>
      </w:r>
      <w:r>
        <w:rPr>
          <w:rFonts w:ascii="Calibri Light" w:hAnsi="Calibri Light" w:cs="Calibri Light"/>
          <w:sz w:val="20"/>
          <w:szCs w:val="20"/>
        </w:rPr>
        <w:t xml:space="preserve">– </w:t>
      </w:r>
      <w:r w:rsidR="00424357">
        <w:rPr>
          <w:rFonts w:ascii="Calibri Light" w:hAnsi="Calibri Light" w:cs="Calibri Light"/>
          <w:sz w:val="20"/>
          <w:szCs w:val="20"/>
        </w:rPr>
        <w:t>5</w:t>
      </w:r>
      <w:r>
        <w:rPr>
          <w:rFonts w:ascii="Calibri Light" w:hAnsi="Calibri Light" w:cs="Calibri Light"/>
          <w:sz w:val="20"/>
          <w:szCs w:val="20"/>
        </w:rPr>
        <w:t>: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C126C52" w:rsidR="002A114E" w:rsidRDefault="0096084B" w:rsidP="00E661AD">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E21F98">
        <w:rPr>
          <w:rFonts w:ascii="Calibri Light" w:hAnsi="Calibri Light" w:cs="Calibri Light"/>
          <w:sz w:val="20"/>
          <w:szCs w:val="20"/>
        </w:rPr>
        <w:t>Sandra Gibson Quigley</w:t>
      </w:r>
      <w:r w:rsidR="00C43195" w:rsidRPr="002B4A96">
        <w:rPr>
          <w:rFonts w:ascii="Calibri Light" w:hAnsi="Calibri Light" w:cs="Calibri Light"/>
          <w:sz w:val="20"/>
          <w:szCs w:val="20"/>
        </w:rPr>
        <w:br/>
      </w:r>
      <w:r w:rsidR="00424357">
        <w:rPr>
          <w:rFonts w:ascii="Calibri Light" w:hAnsi="Calibri Light" w:cs="Calibri Light"/>
          <w:sz w:val="20"/>
          <w:szCs w:val="20"/>
        </w:rPr>
        <w:t>Jasmine Bell</w:t>
      </w:r>
    </w:p>
    <w:p w14:paraId="12387BC1" w14:textId="3130F0AF" w:rsidR="00F805F4" w:rsidRDefault="00485634"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52FF4426" w14:textId="77777777" w:rsidR="00485634" w:rsidRDefault="00485634" w:rsidP="00302910">
      <w:pPr>
        <w:pStyle w:val="NoSpacing"/>
        <w:jc w:val="both"/>
        <w:rPr>
          <w:rFonts w:ascii="Calibri Light" w:hAnsi="Calibri Light" w:cs="Calibri Light"/>
          <w:sz w:val="20"/>
          <w:szCs w:val="20"/>
        </w:rPr>
      </w:pPr>
    </w:p>
    <w:p w14:paraId="24183490" w14:textId="59A852E1" w:rsidR="00F805F4" w:rsidRPr="00F805F4" w:rsidRDefault="00F805F4" w:rsidP="00302910">
      <w:pPr>
        <w:pStyle w:val="NoSpacing"/>
        <w:jc w:val="both"/>
        <w:rPr>
          <w:rFonts w:ascii="Calibri Light" w:hAnsi="Calibri Light" w:cs="Calibri Light"/>
          <w:b/>
          <w:sz w:val="20"/>
          <w:szCs w:val="20"/>
        </w:rPr>
      </w:pPr>
      <w:r w:rsidRPr="00F805F4">
        <w:rPr>
          <w:rFonts w:ascii="Calibri Light" w:hAnsi="Calibri Light" w:cs="Calibri Light"/>
          <w:b/>
          <w:sz w:val="20"/>
          <w:szCs w:val="20"/>
        </w:rPr>
        <w:t>Absent:</w:t>
      </w:r>
    </w:p>
    <w:p w14:paraId="2980749B" w14:textId="66C621AF" w:rsidR="00F805F4" w:rsidRDefault="00485634"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00F1D928" w14:textId="660A57FA" w:rsidR="00424357" w:rsidRDefault="00424357" w:rsidP="00302910">
      <w:pPr>
        <w:pStyle w:val="NoSpacing"/>
        <w:jc w:val="both"/>
        <w:rPr>
          <w:rFonts w:ascii="Calibri Light" w:hAnsi="Calibri Light" w:cs="Calibri Light"/>
          <w:sz w:val="20"/>
          <w:szCs w:val="20"/>
        </w:rPr>
      </w:pPr>
    </w:p>
    <w:p w14:paraId="35DDFC38" w14:textId="20BB2536" w:rsidR="00424357" w:rsidRDefault="00424357" w:rsidP="00302910">
      <w:pPr>
        <w:pStyle w:val="NoSpacing"/>
        <w:jc w:val="both"/>
        <w:rPr>
          <w:rFonts w:ascii="Calibri Light" w:hAnsi="Calibri Light" w:cs="Calibri Light"/>
          <w:b/>
          <w:sz w:val="20"/>
          <w:szCs w:val="20"/>
        </w:rPr>
      </w:pPr>
      <w:r w:rsidRPr="00424357">
        <w:rPr>
          <w:rFonts w:ascii="Calibri Light" w:hAnsi="Calibri Light" w:cs="Calibri Light"/>
          <w:b/>
          <w:sz w:val="20"/>
          <w:szCs w:val="20"/>
        </w:rPr>
        <w:t>Guests:</w:t>
      </w:r>
    </w:p>
    <w:p w14:paraId="5884E5C7" w14:textId="5AED4B9B" w:rsidR="00485634" w:rsidRDefault="00485634" w:rsidP="00302910">
      <w:pPr>
        <w:pStyle w:val="NoSpacing"/>
        <w:jc w:val="both"/>
        <w:rPr>
          <w:rFonts w:ascii="Calibri Light" w:hAnsi="Calibri Light" w:cs="Calibri Light"/>
          <w:sz w:val="20"/>
          <w:szCs w:val="20"/>
        </w:rPr>
      </w:pPr>
      <w:proofErr w:type="spellStart"/>
      <w:r>
        <w:rPr>
          <w:rFonts w:ascii="Calibri Light" w:hAnsi="Calibri Light" w:cs="Calibri Light"/>
          <w:sz w:val="20"/>
          <w:szCs w:val="20"/>
        </w:rPr>
        <w:t>Alix</w:t>
      </w:r>
      <w:proofErr w:type="spellEnd"/>
      <w:r>
        <w:rPr>
          <w:rFonts w:ascii="Calibri Light" w:hAnsi="Calibri Light" w:cs="Calibri Light"/>
          <w:sz w:val="20"/>
          <w:szCs w:val="20"/>
        </w:rPr>
        <w:t xml:space="preserve"> McNitt, Exec. Director, Central South Mass </w:t>
      </w:r>
      <w:proofErr w:type="spellStart"/>
      <w:r>
        <w:rPr>
          <w:rFonts w:ascii="Calibri Light" w:hAnsi="Calibri Light" w:cs="Calibri Light"/>
          <w:sz w:val="20"/>
          <w:szCs w:val="20"/>
        </w:rPr>
        <w:t>Chamberr</w:t>
      </w:r>
      <w:proofErr w:type="spellEnd"/>
    </w:p>
    <w:p w14:paraId="397C8812" w14:textId="77777777" w:rsidR="00485634" w:rsidRDefault="00485634" w:rsidP="00302910">
      <w:pPr>
        <w:pStyle w:val="NoSpacing"/>
        <w:jc w:val="both"/>
        <w:rPr>
          <w:rFonts w:ascii="Calibri Light" w:hAnsi="Calibri Light" w:cs="Calibri Light"/>
          <w:sz w:val="20"/>
          <w:szCs w:val="20"/>
        </w:rPr>
      </w:pPr>
      <w:r>
        <w:rPr>
          <w:rFonts w:ascii="Calibri Light" w:hAnsi="Calibri Light" w:cs="Calibri Light"/>
          <w:sz w:val="20"/>
          <w:szCs w:val="20"/>
        </w:rPr>
        <w:t>Sam Ashraf, Marketing Manager, Discover Central MA</w:t>
      </w:r>
    </w:p>
    <w:p w14:paraId="51060B30" w14:textId="1214A82F" w:rsidR="005336C1" w:rsidRDefault="00485634"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Sarah Martin. Break </w:t>
      </w:r>
      <w:proofErr w:type="gramStart"/>
      <w:r>
        <w:rPr>
          <w:rFonts w:ascii="Calibri Light" w:hAnsi="Calibri Light" w:cs="Calibri Light"/>
          <w:sz w:val="20"/>
          <w:szCs w:val="20"/>
        </w:rPr>
        <w:t>The</w:t>
      </w:r>
      <w:proofErr w:type="gramEnd"/>
      <w:r>
        <w:rPr>
          <w:rFonts w:ascii="Calibri Light" w:hAnsi="Calibri Light" w:cs="Calibri Light"/>
          <w:sz w:val="20"/>
          <w:szCs w:val="20"/>
        </w:rPr>
        <w:t xml:space="preserve"> Ice Media </w:t>
      </w:r>
    </w:p>
    <w:p w14:paraId="4E3C7247" w14:textId="0302138C" w:rsidR="00485634" w:rsidRDefault="00485634" w:rsidP="00302910">
      <w:pPr>
        <w:pStyle w:val="NoSpacing"/>
        <w:jc w:val="both"/>
        <w:rPr>
          <w:rFonts w:ascii="Calibri Light" w:hAnsi="Calibri Light" w:cs="Calibri Light"/>
          <w:sz w:val="20"/>
          <w:szCs w:val="20"/>
        </w:rPr>
      </w:pPr>
    </w:p>
    <w:p w14:paraId="01B493C4" w14:textId="77777777" w:rsidR="00485634" w:rsidRDefault="00485634" w:rsidP="00302910">
      <w:pPr>
        <w:pStyle w:val="NoSpacing"/>
        <w:jc w:val="both"/>
        <w:rPr>
          <w:rFonts w:ascii="Calibri Light" w:hAnsi="Calibri Light" w:cs="Calibri Light"/>
          <w:sz w:val="20"/>
          <w:szCs w:val="20"/>
        </w:rPr>
      </w:pPr>
    </w:p>
    <w:p w14:paraId="12B1FAE9" w14:textId="4370DA47" w:rsidR="00277113" w:rsidRPr="00436482" w:rsidRDefault="0096084B" w:rsidP="005336C1">
      <w:pPr>
        <w:pStyle w:val="NoSpacing"/>
        <w:jc w:val="both"/>
        <w:rPr>
          <w:rFonts w:ascii="Calibri Light" w:hAnsi="Calibri Light" w:cs="Calibri Light"/>
          <w:sz w:val="20"/>
          <w:szCs w:val="20"/>
        </w:rPr>
      </w:pPr>
      <w:r w:rsidRPr="00436482">
        <w:rPr>
          <w:rFonts w:ascii="Calibri Light" w:hAnsi="Calibri Light" w:cs="Calibri Light"/>
          <w:b/>
          <w:sz w:val="20"/>
          <w:szCs w:val="20"/>
        </w:rPr>
        <w:t>Staff Present</w:t>
      </w:r>
      <w:r w:rsidRPr="00436482">
        <w:rPr>
          <w:rFonts w:ascii="Calibri Light" w:hAnsi="Calibri Light" w:cs="Calibri Light"/>
          <w:sz w:val="20"/>
          <w:szCs w:val="20"/>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791D89D2" w:rsidR="00F02EA2" w:rsidRPr="002B4A96" w:rsidRDefault="00E21F98" w:rsidP="00302910">
      <w:pPr>
        <w:jc w:val="both"/>
        <w:rPr>
          <w:rFonts w:ascii="Calibri Light" w:hAnsi="Calibri Light" w:cs="Calibri Light"/>
          <w:sz w:val="20"/>
          <w:szCs w:val="20"/>
        </w:rPr>
      </w:pPr>
      <w:r>
        <w:rPr>
          <w:rFonts w:ascii="Calibri Light" w:hAnsi="Calibri Light" w:cs="Calibri Light"/>
          <w:sz w:val="20"/>
          <w:szCs w:val="20"/>
        </w:rPr>
        <w:t>Sandra</w:t>
      </w:r>
      <w:r w:rsidR="00436482">
        <w:rPr>
          <w:rFonts w:ascii="Calibri Light" w:hAnsi="Calibri Light" w:cs="Calibri Light"/>
          <w:sz w:val="20"/>
          <w:szCs w:val="20"/>
        </w:rPr>
        <w:t xml:space="preserve"> op</w:t>
      </w:r>
      <w:r w:rsidR="00F02EA2" w:rsidRPr="002B4A96">
        <w:rPr>
          <w:rFonts w:ascii="Calibri Light" w:hAnsi="Calibri Light" w:cs="Calibri Light"/>
          <w:sz w:val="20"/>
          <w:szCs w:val="20"/>
        </w:rPr>
        <w:t xml:space="preserve">ened the meeting at </w:t>
      </w:r>
      <w:r w:rsidR="00424357">
        <w:rPr>
          <w:rFonts w:ascii="Calibri Light" w:hAnsi="Calibri Light" w:cs="Calibri Light"/>
          <w:sz w:val="20"/>
          <w:szCs w:val="20"/>
        </w:rPr>
        <w:t>5:</w:t>
      </w:r>
      <w:r w:rsidR="00485634">
        <w:rPr>
          <w:rFonts w:ascii="Calibri Light" w:hAnsi="Calibri Light" w:cs="Calibri Light"/>
          <w:sz w:val="20"/>
          <w:szCs w:val="20"/>
        </w:rPr>
        <w:t>35</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58C4F409" w:rsidR="00600AF8" w:rsidRDefault="00600AF8" w:rsidP="00302910">
      <w:pPr>
        <w:pStyle w:val="BodyText"/>
        <w:spacing w:before="1"/>
        <w:jc w:val="both"/>
        <w:rPr>
          <w:rFonts w:ascii="Calibri Light" w:hAnsi="Calibri Light" w:cs="Calibri Light"/>
        </w:rPr>
      </w:pPr>
    </w:p>
    <w:p w14:paraId="2FA58ED3" w14:textId="77777777" w:rsidR="00485634" w:rsidRDefault="00485634" w:rsidP="00302910">
      <w:pPr>
        <w:pStyle w:val="BodyText"/>
        <w:spacing w:before="1"/>
        <w:jc w:val="both"/>
        <w:rPr>
          <w:rFonts w:ascii="Calibri Light" w:hAnsi="Calibri Light" w:cs="Calibri Light"/>
          <w:b/>
        </w:rPr>
      </w:pPr>
    </w:p>
    <w:p w14:paraId="62CC0297" w14:textId="03E69F9D" w:rsidR="00485634" w:rsidRDefault="00485634" w:rsidP="00302910">
      <w:pPr>
        <w:pStyle w:val="BodyText"/>
        <w:spacing w:before="1"/>
        <w:jc w:val="both"/>
        <w:rPr>
          <w:rFonts w:ascii="Calibri Light" w:hAnsi="Calibri Light" w:cs="Calibri Light"/>
          <w:b/>
        </w:rPr>
      </w:pPr>
      <w:r>
        <w:rPr>
          <w:rFonts w:ascii="Calibri Light" w:hAnsi="Calibri Light" w:cs="Calibri Light"/>
          <w:b/>
        </w:rPr>
        <w:t xml:space="preserve">Marketing Update by Break </w:t>
      </w:r>
      <w:proofErr w:type="gramStart"/>
      <w:r>
        <w:rPr>
          <w:rFonts w:ascii="Calibri Light" w:hAnsi="Calibri Light" w:cs="Calibri Light"/>
          <w:b/>
        </w:rPr>
        <w:t>The</w:t>
      </w:r>
      <w:proofErr w:type="gramEnd"/>
      <w:r>
        <w:rPr>
          <w:rFonts w:ascii="Calibri Light" w:hAnsi="Calibri Light" w:cs="Calibri Light"/>
          <w:b/>
        </w:rPr>
        <w:t xml:space="preserve"> Ice Media (BTI)</w:t>
      </w:r>
    </w:p>
    <w:p w14:paraId="7318DA04" w14:textId="77777777" w:rsidR="00E07BB4" w:rsidRDefault="00485634" w:rsidP="00302910">
      <w:pPr>
        <w:pStyle w:val="BodyText"/>
        <w:spacing w:before="1"/>
        <w:jc w:val="both"/>
        <w:rPr>
          <w:rFonts w:ascii="Calibri Light" w:hAnsi="Calibri Light" w:cs="Calibri Light"/>
        </w:rPr>
      </w:pPr>
      <w:r>
        <w:rPr>
          <w:rFonts w:ascii="Calibri Light" w:hAnsi="Calibri Light" w:cs="Calibri Light"/>
        </w:rPr>
        <w:t>Sarah Martin briefed the STA on BTI’s marketing</w:t>
      </w:r>
      <w:r w:rsidR="00210243">
        <w:rPr>
          <w:rFonts w:ascii="Calibri Light" w:hAnsi="Calibri Light" w:cs="Calibri Light"/>
        </w:rPr>
        <w:t xml:space="preserve"> efforts through 2024.  Sarah noted that in 2024 many travelers are seeking simplicity and low-key get </w:t>
      </w:r>
      <w:proofErr w:type="spellStart"/>
      <w:r w:rsidR="00210243">
        <w:rPr>
          <w:rFonts w:ascii="Calibri Light" w:hAnsi="Calibri Light" w:cs="Calibri Light"/>
        </w:rPr>
        <w:t>aways</w:t>
      </w:r>
      <w:proofErr w:type="spellEnd"/>
      <w:r w:rsidR="00210243">
        <w:rPr>
          <w:rFonts w:ascii="Calibri Light" w:hAnsi="Calibri Light" w:cs="Calibri Light"/>
        </w:rPr>
        <w:t xml:space="preserve">. Low stress outlets and locations.  Outdoor trails, personal shopping.  Goals for 2024 were identified as continuing to promote travel destinations through digital messaging.  Pushing hotel stays as well as day trippers.  Profile visitor is female aged 25 to 65 within a 4 hour drive of Sturbridge.  Sarah detailed that “understanding the customer journey” is important and supported by the following steps:  1- Plan Trip 2- Book </w:t>
      </w:r>
      <w:proofErr w:type="gramStart"/>
      <w:r w:rsidR="00210243">
        <w:rPr>
          <w:rFonts w:ascii="Calibri Light" w:hAnsi="Calibri Light" w:cs="Calibri Light"/>
        </w:rPr>
        <w:t>Trip  3</w:t>
      </w:r>
      <w:proofErr w:type="gramEnd"/>
      <w:r w:rsidR="00210243">
        <w:rPr>
          <w:rFonts w:ascii="Calibri Light" w:hAnsi="Calibri Light" w:cs="Calibri Light"/>
        </w:rPr>
        <w:t xml:space="preserve">- Enjoy and 4- Share trip with friends.  Future tactics will include  (1) Shared social media 3 times per week (2) Manager web site with 2 blogs per month </w:t>
      </w:r>
      <w:r w:rsidR="00F17184">
        <w:rPr>
          <w:rFonts w:ascii="Calibri Light" w:hAnsi="Calibri Light" w:cs="Calibri Light"/>
        </w:rPr>
        <w:t xml:space="preserve">(3) </w:t>
      </w:r>
      <w:r w:rsidR="00E07BB4">
        <w:rPr>
          <w:rFonts w:ascii="Calibri Light" w:hAnsi="Calibri Light" w:cs="Calibri Light"/>
        </w:rPr>
        <w:t>Email marketing.</w:t>
      </w:r>
    </w:p>
    <w:p w14:paraId="069944E1" w14:textId="77777777" w:rsidR="00E07BB4" w:rsidRDefault="00E07BB4" w:rsidP="00302910">
      <w:pPr>
        <w:pStyle w:val="BodyText"/>
        <w:spacing w:before="1"/>
        <w:jc w:val="both"/>
        <w:rPr>
          <w:rFonts w:ascii="Calibri Light" w:hAnsi="Calibri Light" w:cs="Calibri Light"/>
        </w:rPr>
      </w:pPr>
    </w:p>
    <w:p w14:paraId="0F00E97B" w14:textId="4B11CCA9" w:rsidR="00485634" w:rsidRPr="00E07BB4" w:rsidRDefault="00E07BB4" w:rsidP="00302910">
      <w:pPr>
        <w:pStyle w:val="BodyText"/>
        <w:spacing w:before="1"/>
        <w:jc w:val="both"/>
        <w:rPr>
          <w:rFonts w:ascii="Calibri Light" w:hAnsi="Calibri Light" w:cs="Calibri Light"/>
          <w:b/>
        </w:rPr>
      </w:pPr>
      <w:r w:rsidRPr="00E07BB4">
        <w:rPr>
          <w:rFonts w:ascii="Calibri Light" w:hAnsi="Calibri Light" w:cs="Calibri Light"/>
          <w:b/>
        </w:rPr>
        <w:t>Collaborating with Discover Central Massachusetts (DCM)</w:t>
      </w:r>
      <w:r w:rsidR="00210243" w:rsidRPr="00E07BB4">
        <w:rPr>
          <w:rFonts w:ascii="Calibri Light" w:hAnsi="Calibri Light" w:cs="Calibri Light"/>
          <w:b/>
        </w:rPr>
        <w:t xml:space="preserve">       </w:t>
      </w:r>
    </w:p>
    <w:p w14:paraId="4701C7C1" w14:textId="49A80892" w:rsidR="00485634" w:rsidRDefault="00E07BB4" w:rsidP="00302910">
      <w:pPr>
        <w:pStyle w:val="BodyText"/>
        <w:spacing w:before="1"/>
        <w:jc w:val="both"/>
        <w:rPr>
          <w:rFonts w:ascii="Calibri Light" w:hAnsi="Calibri Light" w:cs="Calibri Light"/>
          <w:b/>
        </w:rPr>
      </w:pPr>
      <w:r>
        <w:rPr>
          <w:rFonts w:ascii="Calibri Light" w:hAnsi="Calibri Light" w:cs="Calibri Light"/>
        </w:rPr>
        <w:t xml:space="preserve">The STA heard from Sam Ashraf, Marketing Manager for DCM, </w:t>
      </w:r>
      <w:proofErr w:type="gramStart"/>
      <w:r>
        <w:rPr>
          <w:rFonts w:ascii="Calibri Light" w:hAnsi="Calibri Light" w:cs="Calibri Light"/>
        </w:rPr>
        <w:t>the</w:t>
      </w:r>
      <w:proofErr w:type="gramEnd"/>
      <w:r>
        <w:rPr>
          <w:rFonts w:ascii="Calibri Light" w:hAnsi="Calibri Light" w:cs="Calibri Light"/>
        </w:rPr>
        <w:t xml:space="preserve"> regional tourism organization for the Worcester region. Sam detailed several ways that DCM can promote Sturbridge digitally. Sam noted that the DCM newsletter has 29,000 subscribers. Jasmine and Sam discussed how Sturbridge and DCM can work together to mutually promote Sturbridge.  There was also general discussion about the “Sturbridge Townships” section of the DCM web site.  Sam noted that DCM was participating in a $1M Economic Development Agency tourism grant but there are limits to the grant which includes that only non-profits can be promoted and that the off peak “should seasons” are eligible for grant financing.</w:t>
      </w:r>
    </w:p>
    <w:p w14:paraId="44FDFCA8" w14:textId="77777777" w:rsidR="00CF2432" w:rsidRDefault="00CF2432" w:rsidP="00CF2432">
      <w:pPr>
        <w:jc w:val="both"/>
        <w:rPr>
          <w:rFonts w:ascii="Calibri Light" w:hAnsi="Calibri Light" w:cs="Calibri Light"/>
          <w:b/>
          <w:sz w:val="20"/>
          <w:szCs w:val="20"/>
        </w:rPr>
      </w:pPr>
    </w:p>
    <w:p w14:paraId="016DE81C" w14:textId="2D3AA909" w:rsidR="00CF2432" w:rsidRDefault="00CF2432" w:rsidP="00CF2432">
      <w:pPr>
        <w:jc w:val="both"/>
        <w:rPr>
          <w:rFonts w:ascii="Calibri Light" w:hAnsi="Calibri Light" w:cs="Calibri Light"/>
          <w:b/>
          <w:sz w:val="20"/>
          <w:szCs w:val="20"/>
        </w:rPr>
      </w:pPr>
      <w:r>
        <w:rPr>
          <w:rFonts w:ascii="Calibri Light" w:hAnsi="Calibri Light" w:cs="Calibri Light"/>
          <w:b/>
          <w:sz w:val="20"/>
          <w:szCs w:val="20"/>
        </w:rPr>
        <w:t>Harvest Festival</w:t>
      </w:r>
    </w:p>
    <w:p w14:paraId="3E738E5E" w14:textId="12C36416" w:rsidR="00CF2432" w:rsidRPr="00CF2432" w:rsidRDefault="00DA60CF" w:rsidP="00CF2432">
      <w:pPr>
        <w:jc w:val="both"/>
        <w:rPr>
          <w:rFonts w:ascii="Calibri Light" w:hAnsi="Calibri Light" w:cs="Calibri Light"/>
          <w:sz w:val="20"/>
          <w:szCs w:val="20"/>
        </w:rPr>
      </w:pPr>
      <w:r>
        <w:rPr>
          <w:rFonts w:ascii="Calibri Light" w:hAnsi="Calibri Light" w:cs="Calibri Light"/>
          <w:sz w:val="20"/>
          <w:szCs w:val="20"/>
        </w:rPr>
        <w:t xml:space="preserve">The STA and </w:t>
      </w:r>
      <w:proofErr w:type="spellStart"/>
      <w:r>
        <w:rPr>
          <w:rFonts w:ascii="Calibri Light" w:hAnsi="Calibri Light" w:cs="Calibri Light"/>
          <w:sz w:val="20"/>
          <w:szCs w:val="20"/>
        </w:rPr>
        <w:t>Alix</w:t>
      </w:r>
      <w:proofErr w:type="spellEnd"/>
      <w:r>
        <w:rPr>
          <w:rFonts w:ascii="Calibri Light" w:hAnsi="Calibri Light" w:cs="Calibri Light"/>
          <w:sz w:val="20"/>
          <w:szCs w:val="20"/>
        </w:rPr>
        <w:t xml:space="preserve"> McNitt, Director of the CMS Chamber discussed the Chamber’s application for a grant for the 2024 Harvest Festival (FY 25 STA Budget). </w:t>
      </w:r>
      <w:proofErr w:type="spellStart"/>
      <w:r>
        <w:rPr>
          <w:rFonts w:ascii="Calibri Light" w:hAnsi="Calibri Light" w:cs="Calibri Light"/>
          <w:sz w:val="20"/>
          <w:szCs w:val="20"/>
        </w:rPr>
        <w:t>Alix</w:t>
      </w:r>
      <w:proofErr w:type="spellEnd"/>
      <w:r>
        <w:rPr>
          <w:rFonts w:ascii="Calibri Light" w:hAnsi="Calibri Light" w:cs="Calibri Light"/>
          <w:sz w:val="20"/>
          <w:szCs w:val="20"/>
        </w:rPr>
        <w:t xml:space="preserve"> offered some new features to the festival which could include costumed witches and dancers. Nick asked if there were ways to measure attendance.   Sandy ended the discussion with an intention of voting on the grant request at the April meetin</w:t>
      </w:r>
      <w:r w:rsidR="00784A8E">
        <w:rPr>
          <w:rFonts w:ascii="Calibri Light" w:hAnsi="Calibri Light" w:cs="Calibri Light"/>
          <w:sz w:val="20"/>
          <w:szCs w:val="20"/>
        </w:rPr>
        <w:t>g</w:t>
      </w:r>
      <w:bookmarkStart w:id="0" w:name="_GoBack"/>
      <w:bookmarkEnd w:id="0"/>
      <w:r>
        <w:rPr>
          <w:rFonts w:ascii="Calibri Light" w:hAnsi="Calibri Light" w:cs="Calibri Light"/>
          <w:sz w:val="20"/>
          <w:szCs w:val="20"/>
        </w:rPr>
        <w:t xml:space="preserve">. </w:t>
      </w:r>
    </w:p>
    <w:p w14:paraId="33545B87" w14:textId="77777777" w:rsidR="00CF2432" w:rsidRDefault="00CF2432" w:rsidP="00CF2432">
      <w:pPr>
        <w:jc w:val="both"/>
        <w:rPr>
          <w:rFonts w:ascii="Calibri Light" w:hAnsi="Calibri Light" w:cs="Calibri Light"/>
          <w:b/>
          <w:sz w:val="20"/>
          <w:szCs w:val="20"/>
        </w:rPr>
      </w:pPr>
    </w:p>
    <w:p w14:paraId="7B6898DF" w14:textId="77777777" w:rsidR="00E07BB4" w:rsidRDefault="00E07BB4" w:rsidP="00424357">
      <w:pPr>
        <w:ind w:firstLine="720"/>
        <w:jc w:val="both"/>
        <w:rPr>
          <w:rFonts w:ascii="Calibri Light" w:hAnsi="Calibri Light" w:cs="Calibri Light"/>
          <w:b/>
          <w:sz w:val="20"/>
          <w:szCs w:val="20"/>
        </w:rPr>
      </w:pPr>
    </w:p>
    <w:p w14:paraId="7F9E541A" w14:textId="41A3DF00" w:rsidR="00E07BB4" w:rsidRDefault="00D83E4F" w:rsidP="00DA60CF">
      <w:pPr>
        <w:jc w:val="both"/>
        <w:rPr>
          <w:rFonts w:ascii="Calibri Light" w:hAnsi="Calibri Light" w:cs="Calibri Light"/>
          <w:b/>
          <w:sz w:val="20"/>
          <w:szCs w:val="20"/>
        </w:rPr>
      </w:pPr>
      <w:r>
        <w:rPr>
          <w:rFonts w:ascii="Calibri Light" w:hAnsi="Calibri Light" w:cs="Calibri Light"/>
          <w:b/>
          <w:sz w:val="20"/>
          <w:szCs w:val="20"/>
        </w:rPr>
        <w:lastRenderedPageBreak/>
        <w:t>SEC Grant Request for Mix N Mingle Event</w:t>
      </w:r>
    </w:p>
    <w:p w14:paraId="2A113EDD" w14:textId="673BDA10" w:rsidR="00E07BB4" w:rsidRDefault="00D83E4F" w:rsidP="00D83E4F">
      <w:pPr>
        <w:jc w:val="both"/>
        <w:rPr>
          <w:rFonts w:ascii="Calibri Light" w:hAnsi="Calibri Light" w:cs="Calibri Light"/>
          <w:b/>
          <w:sz w:val="20"/>
          <w:szCs w:val="20"/>
        </w:rPr>
      </w:pPr>
      <w:r>
        <w:rPr>
          <w:rFonts w:ascii="Calibri Light" w:hAnsi="Calibri Light" w:cs="Calibri Light"/>
          <w:sz w:val="20"/>
          <w:szCs w:val="20"/>
        </w:rPr>
        <w:t xml:space="preserve">There was general discussion in response to a request from the Special Events Committee (SEC) for support for a new community event to introduce new and </w:t>
      </w:r>
      <w:proofErr w:type="spellStart"/>
      <w:r>
        <w:rPr>
          <w:rFonts w:ascii="Calibri Light" w:hAnsi="Calibri Light" w:cs="Calibri Light"/>
          <w:sz w:val="20"/>
          <w:szCs w:val="20"/>
        </w:rPr>
        <w:t>long time</w:t>
      </w:r>
      <w:proofErr w:type="spellEnd"/>
      <w:r>
        <w:rPr>
          <w:rFonts w:ascii="Calibri Light" w:hAnsi="Calibri Light" w:cs="Calibri Light"/>
          <w:sz w:val="20"/>
          <w:szCs w:val="20"/>
        </w:rPr>
        <w:t xml:space="preserve"> Sturbridge residents to each other.  Discussion reflected thoughts on how tourism is supported by an event geared to local residents only. Although the SEC request was close to the event for some unforeseen reasons; it was still noted that grant requests should arrive with time to review, consider and speak with the grant applicants.</w:t>
      </w:r>
    </w:p>
    <w:p w14:paraId="392265A7" w14:textId="77777777" w:rsidR="00E07BB4" w:rsidRDefault="00E07BB4" w:rsidP="00424357">
      <w:pPr>
        <w:ind w:firstLine="720"/>
        <w:jc w:val="both"/>
        <w:rPr>
          <w:rFonts w:ascii="Calibri Light" w:hAnsi="Calibri Light" w:cs="Calibri Light"/>
          <w:b/>
          <w:sz w:val="20"/>
          <w:szCs w:val="20"/>
        </w:rPr>
      </w:pPr>
    </w:p>
    <w:p w14:paraId="0AE49FF4" w14:textId="77777777" w:rsidR="00E07BB4" w:rsidRDefault="00E07BB4" w:rsidP="00424357">
      <w:pPr>
        <w:ind w:firstLine="720"/>
        <w:jc w:val="both"/>
        <w:rPr>
          <w:rFonts w:ascii="Calibri Light" w:hAnsi="Calibri Light" w:cs="Calibri Light"/>
          <w:b/>
          <w:sz w:val="20"/>
          <w:szCs w:val="20"/>
        </w:rPr>
      </w:pPr>
    </w:p>
    <w:p w14:paraId="767D04EA" w14:textId="0BE92DCF" w:rsidR="00443DE5" w:rsidRPr="002B4A96" w:rsidRDefault="00424357" w:rsidP="00424357">
      <w:pPr>
        <w:ind w:firstLine="720"/>
        <w:jc w:val="both"/>
        <w:rPr>
          <w:rFonts w:ascii="Calibri Light" w:hAnsi="Calibri Light" w:cs="Calibri Light"/>
          <w:b/>
          <w:sz w:val="20"/>
          <w:szCs w:val="20"/>
        </w:rPr>
      </w:pPr>
      <w:r>
        <w:rPr>
          <w:rFonts w:ascii="Calibri Light" w:hAnsi="Calibri Light" w:cs="Calibri Light"/>
          <w:b/>
          <w:sz w:val="20"/>
          <w:szCs w:val="20"/>
        </w:rPr>
        <w:t xml:space="preserve">Grant Award for </w:t>
      </w:r>
      <w:r w:rsidR="00D83E4F">
        <w:rPr>
          <w:rFonts w:ascii="Calibri Light" w:hAnsi="Calibri Light" w:cs="Calibri Light"/>
          <w:b/>
          <w:sz w:val="20"/>
          <w:szCs w:val="20"/>
        </w:rPr>
        <w:t>Mix N Mingle Event</w:t>
      </w:r>
      <w:r w:rsidR="00443DE5">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5327429F" w:rsidR="00443DE5" w:rsidRPr="002B4A96" w:rsidRDefault="00424357" w:rsidP="00D83E4F">
            <w:pPr>
              <w:jc w:val="both"/>
              <w:rPr>
                <w:rFonts w:ascii="Calibri Light" w:hAnsi="Calibri Light" w:cs="Calibri Light"/>
                <w:sz w:val="20"/>
                <w:szCs w:val="20"/>
              </w:rPr>
            </w:pPr>
            <w:r>
              <w:rPr>
                <w:rFonts w:ascii="Calibri Light" w:hAnsi="Calibri Light" w:cs="Calibri Light"/>
                <w:sz w:val="20"/>
                <w:szCs w:val="20"/>
              </w:rPr>
              <w:t xml:space="preserve">To award </w:t>
            </w:r>
            <w:r w:rsidR="00D83E4F">
              <w:rPr>
                <w:rFonts w:ascii="Calibri Light" w:hAnsi="Calibri Light" w:cs="Calibri Light"/>
                <w:sz w:val="20"/>
                <w:szCs w:val="20"/>
              </w:rPr>
              <w:t>up to $500 to support expenses for the SEC Mix N Mingle event.</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362B367A" w:rsidR="00443DE5" w:rsidRPr="002B4A96" w:rsidRDefault="00443DE5" w:rsidP="00D83E4F">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D83E4F">
              <w:rPr>
                <w:rFonts w:ascii="Calibri Light" w:hAnsi="Calibri Light" w:cs="Calibri Light"/>
                <w:sz w:val="20"/>
                <w:szCs w:val="20"/>
              </w:rPr>
              <w:t>N Salvadore</w:t>
            </w:r>
            <w:r w:rsidRPr="002B4A96">
              <w:rPr>
                <w:rFonts w:ascii="Calibri Light" w:hAnsi="Calibri Light" w:cs="Calibri Light"/>
                <w:sz w:val="20"/>
                <w:szCs w:val="20"/>
              </w:rPr>
              <w:t xml:space="preserve">    SECOND: </w:t>
            </w:r>
            <w:r w:rsidR="00D83E4F">
              <w:rPr>
                <w:rFonts w:ascii="Calibri Light" w:hAnsi="Calibri Light" w:cs="Calibri Light"/>
                <w:sz w:val="20"/>
                <w:szCs w:val="20"/>
              </w:rPr>
              <w:t>J Bell</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45432DA2" w:rsidR="00443DE5" w:rsidRPr="002B4A96" w:rsidRDefault="00443DE5" w:rsidP="00D83E4F">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005336C1">
              <w:rPr>
                <w:rFonts w:ascii="Calibri Light" w:hAnsi="Calibri Light" w:cs="Calibri Light"/>
                <w:sz w:val="20"/>
                <w:szCs w:val="20"/>
              </w:rPr>
              <w:t xml:space="preserve"> </w:t>
            </w:r>
            <w:r w:rsidR="00E21F98">
              <w:rPr>
                <w:rFonts w:ascii="Calibri Light" w:hAnsi="Calibri Light" w:cs="Calibri Light"/>
                <w:sz w:val="20"/>
                <w:szCs w:val="20"/>
              </w:rPr>
              <w:t>Gibson Quigley,</w:t>
            </w:r>
            <w:r w:rsidR="007A6F65">
              <w:rPr>
                <w:rFonts w:ascii="Calibri Light" w:hAnsi="Calibri Light" w:cs="Calibri Light"/>
                <w:sz w:val="20"/>
                <w:szCs w:val="20"/>
              </w:rPr>
              <w:t xml:space="preserve"> </w:t>
            </w:r>
            <w:r w:rsidR="00424357">
              <w:rPr>
                <w:rFonts w:ascii="Calibri Light" w:hAnsi="Calibri Light" w:cs="Calibri Light"/>
                <w:sz w:val="20"/>
                <w:szCs w:val="20"/>
              </w:rPr>
              <w:t xml:space="preserve">Bell and </w:t>
            </w:r>
            <w:r w:rsidR="00D83E4F">
              <w:rPr>
                <w:rFonts w:ascii="Calibri Light" w:hAnsi="Calibri Light" w:cs="Calibri Light"/>
                <w:sz w:val="20"/>
                <w:szCs w:val="20"/>
              </w:rPr>
              <w:t>Salvadore</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4CF9E7CD"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805F4">
              <w:rPr>
                <w:rFonts w:ascii="Calibri Light" w:hAnsi="Calibri Light" w:cs="Calibri Light"/>
                <w:sz w:val="20"/>
                <w:szCs w:val="20"/>
              </w:rPr>
              <w:t xml:space="preserve"> 3</w:t>
            </w:r>
            <w:r w:rsidR="00E661AD">
              <w:rPr>
                <w:rFonts w:ascii="Calibri Light" w:hAnsi="Calibri Light" w:cs="Calibri Light"/>
                <w:sz w:val="20"/>
                <w:szCs w:val="20"/>
              </w:rPr>
              <w:t>-0</w:t>
            </w:r>
          </w:p>
        </w:tc>
      </w:tr>
    </w:tbl>
    <w:p w14:paraId="6D88F842" w14:textId="77777777" w:rsidR="00E661AD" w:rsidRDefault="00E661AD" w:rsidP="00E661AD">
      <w:pPr>
        <w:jc w:val="both"/>
        <w:rPr>
          <w:rFonts w:ascii="Calibri Light" w:hAnsi="Calibri Light" w:cs="Calibri Light"/>
          <w:b/>
          <w:sz w:val="20"/>
          <w:szCs w:val="20"/>
        </w:rPr>
      </w:pPr>
    </w:p>
    <w:p w14:paraId="316DD700" w14:textId="77777777" w:rsidR="00424357" w:rsidRDefault="00424357" w:rsidP="00E21F98">
      <w:pPr>
        <w:jc w:val="both"/>
        <w:rPr>
          <w:rFonts w:ascii="Calibri Light" w:hAnsi="Calibri Light" w:cs="Calibri Light"/>
          <w:b/>
          <w:sz w:val="20"/>
          <w:szCs w:val="20"/>
        </w:rPr>
      </w:pPr>
    </w:p>
    <w:p w14:paraId="44A34B5C" w14:textId="2C0DE0A4" w:rsidR="00424357" w:rsidRDefault="00D83E4F" w:rsidP="00E21F98">
      <w:pPr>
        <w:jc w:val="both"/>
        <w:rPr>
          <w:rFonts w:ascii="Calibri Light" w:hAnsi="Calibri Light" w:cs="Calibri Light"/>
          <w:b/>
          <w:sz w:val="20"/>
          <w:szCs w:val="20"/>
        </w:rPr>
      </w:pPr>
      <w:r>
        <w:rPr>
          <w:rFonts w:ascii="Calibri Light" w:hAnsi="Calibri Light" w:cs="Calibri Light"/>
          <w:b/>
          <w:sz w:val="20"/>
          <w:szCs w:val="20"/>
        </w:rPr>
        <w:t xml:space="preserve">Grant Award for </w:t>
      </w:r>
      <w:proofErr w:type="gramStart"/>
      <w:r>
        <w:rPr>
          <w:rFonts w:ascii="Calibri Light" w:hAnsi="Calibri Light" w:cs="Calibri Light"/>
          <w:b/>
          <w:sz w:val="20"/>
          <w:szCs w:val="20"/>
        </w:rPr>
        <w:t>Summer</w:t>
      </w:r>
      <w:proofErr w:type="gramEnd"/>
      <w:r>
        <w:rPr>
          <w:rFonts w:ascii="Calibri Light" w:hAnsi="Calibri Light" w:cs="Calibri Light"/>
          <w:b/>
          <w:sz w:val="20"/>
          <w:szCs w:val="20"/>
        </w:rPr>
        <w:t xml:space="preserve"> 2023 Fire</w:t>
      </w:r>
    </w:p>
    <w:p w14:paraId="23EC47E2" w14:textId="42926794" w:rsidR="00424357" w:rsidRDefault="00424357" w:rsidP="00E21F98">
      <w:pPr>
        <w:jc w:val="both"/>
        <w:rPr>
          <w:rFonts w:ascii="Calibri Light" w:hAnsi="Calibri Light" w:cs="Calibri Light"/>
          <w:b/>
          <w:sz w:val="20"/>
          <w:szCs w:val="20"/>
        </w:rPr>
      </w:pPr>
    </w:p>
    <w:p w14:paraId="2DF09255" w14:textId="77777777" w:rsidR="00424357" w:rsidRPr="002B4A96" w:rsidRDefault="00424357" w:rsidP="00424357">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24357" w:rsidRPr="002B4A96" w14:paraId="01DD9C6D" w14:textId="77777777" w:rsidTr="00F52450">
        <w:tc>
          <w:tcPr>
            <w:tcW w:w="1800" w:type="dxa"/>
          </w:tcPr>
          <w:p w14:paraId="012A8333"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56F7F778" w14:textId="4CCE7190" w:rsidR="00424357" w:rsidRPr="002B4A96" w:rsidRDefault="00424357" w:rsidP="00D83E4F">
            <w:pPr>
              <w:jc w:val="both"/>
              <w:rPr>
                <w:rFonts w:ascii="Calibri Light" w:hAnsi="Calibri Light" w:cs="Calibri Light"/>
                <w:sz w:val="20"/>
                <w:szCs w:val="20"/>
              </w:rPr>
            </w:pPr>
            <w:r>
              <w:rPr>
                <w:rFonts w:ascii="Calibri Light" w:hAnsi="Calibri Light" w:cs="Calibri Light"/>
                <w:sz w:val="20"/>
                <w:szCs w:val="20"/>
              </w:rPr>
              <w:t>To award $</w:t>
            </w:r>
            <w:r w:rsidR="00D83E4F">
              <w:rPr>
                <w:rFonts w:ascii="Calibri Light" w:hAnsi="Calibri Light" w:cs="Calibri Light"/>
                <w:sz w:val="20"/>
                <w:szCs w:val="20"/>
              </w:rPr>
              <w:t>1,000 to Sawdust Coffee House for marketing and advertising to mitigate the impacts of the Summer 2023 Fire.  This grant has also been approved at an earlier STA meeting for 3 other affected businesses.</w:t>
            </w:r>
          </w:p>
        </w:tc>
      </w:tr>
      <w:tr w:rsidR="00424357" w:rsidRPr="002B4A96" w14:paraId="2F9C467D" w14:textId="77777777" w:rsidTr="00F52450">
        <w:tc>
          <w:tcPr>
            <w:tcW w:w="1800" w:type="dxa"/>
          </w:tcPr>
          <w:p w14:paraId="2DC6BAC5" w14:textId="77777777" w:rsidR="00424357" w:rsidRPr="002B4A96" w:rsidRDefault="00424357" w:rsidP="00F52450">
            <w:pPr>
              <w:jc w:val="both"/>
              <w:rPr>
                <w:rFonts w:ascii="Calibri Light" w:hAnsi="Calibri Light" w:cs="Calibri Light"/>
                <w:b/>
                <w:sz w:val="20"/>
                <w:szCs w:val="20"/>
              </w:rPr>
            </w:pPr>
          </w:p>
        </w:tc>
        <w:tc>
          <w:tcPr>
            <w:tcW w:w="5220" w:type="dxa"/>
          </w:tcPr>
          <w:p w14:paraId="3BF7E1C0" w14:textId="7804AB5C" w:rsidR="00424357" w:rsidRPr="002B4A96" w:rsidRDefault="00424357" w:rsidP="00163989">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D83E4F">
              <w:rPr>
                <w:rFonts w:ascii="Calibri Light" w:hAnsi="Calibri Light" w:cs="Calibri Light"/>
                <w:sz w:val="20"/>
                <w:szCs w:val="20"/>
              </w:rPr>
              <w:t>N Salvadore</w:t>
            </w:r>
            <w:r w:rsidRPr="002B4A96">
              <w:rPr>
                <w:rFonts w:ascii="Calibri Light" w:hAnsi="Calibri Light" w:cs="Calibri Light"/>
                <w:sz w:val="20"/>
                <w:szCs w:val="20"/>
              </w:rPr>
              <w:t xml:space="preserve">    SECOND: </w:t>
            </w:r>
            <w:r w:rsidR="00163989">
              <w:rPr>
                <w:rFonts w:ascii="Calibri Light" w:hAnsi="Calibri Light" w:cs="Calibri Light"/>
                <w:sz w:val="20"/>
                <w:szCs w:val="20"/>
              </w:rPr>
              <w:t>J Bell</w:t>
            </w:r>
          </w:p>
        </w:tc>
      </w:tr>
      <w:tr w:rsidR="00424357" w:rsidRPr="002B4A96" w14:paraId="041596BD" w14:textId="77777777" w:rsidTr="00F52450">
        <w:tc>
          <w:tcPr>
            <w:tcW w:w="1800" w:type="dxa"/>
          </w:tcPr>
          <w:p w14:paraId="1948E4AE"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1C79B4B0" w14:textId="03EA070E" w:rsidR="00424357" w:rsidRPr="002B4A96" w:rsidRDefault="00424357" w:rsidP="0016398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Bell and </w:t>
            </w:r>
            <w:r w:rsidR="00163989">
              <w:rPr>
                <w:rFonts w:ascii="Calibri Light" w:hAnsi="Calibri Light" w:cs="Calibri Light"/>
                <w:sz w:val="20"/>
                <w:szCs w:val="20"/>
              </w:rPr>
              <w:t>Salvadore</w:t>
            </w:r>
            <w:r w:rsidRPr="002B4A96">
              <w:rPr>
                <w:rFonts w:ascii="Calibri Light" w:hAnsi="Calibri Light" w:cs="Calibri Light"/>
                <w:sz w:val="20"/>
                <w:szCs w:val="20"/>
              </w:rPr>
              <w:t xml:space="preserve"> </w:t>
            </w:r>
          </w:p>
        </w:tc>
      </w:tr>
      <w:tr w:rsidR="00424357" w:rsidRPr="002B4A96" w14:paraId="76DC556C" w14:textId="77777777" w:rsidTr="00F52450">
        <w:tc>
          <w:tcPr>
            <w:tcW w:w="1800" w:type="dxa"/>
          </w:tcPr>
          <w:p w14:paraId="4B44791F" w14:textId="77777777" w:rsidR="00424357" w:rsidRPr="002B4A96" w:rsidRDefault="00424357"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CE77766" w14:textId="77777777" w:rsidR="00424357" w:rsidRPr="002B4A96" w:rsidRDefault="00424357"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0</w:t>
            </w:r>
          </w:p>
        </w:tc>
      </w:tr>
    </w:tbl>
    <w:p w14:paraId="6204A239" w14:textId="7F085E0D" w:rsidR="00424357" w:rsidRDefault="00424357" w:rsidP="00E21F98">
      <w:pPr>
        <w:jc w:val="both"/>
        <w:rPr>
          <w:rFonts w:ascii="Calibri Light" w:hAnsi="Calibri Light" w:cs="Calibri Light"/>
          <w:b/>
          <w:sz w:val="20"/>
          <w:szCs w:val="20"/>
        </w:rPr>
      </w:pPr>
    </w:p>
    <w:p w14:paraId="7F0D2031" w14:textId="23FF7BFC" w:rsidR="00424357" w:rsidRDefault="00424357" w:rsidP="00E21F98">
      <w:pPr>
        <w:jc w:val="both"/>
        <w:rPr>
          <w:rFonts w:ascii="Calibri Light" w:hAnsi="Calibri Light" w:cs="Calibri Light"/>
          <w:b/>
          <w:sz w:val="20"/>
          <w:szCs w:val="20"/>
        </w:rPr>
      </w:pPr>
    </w:p>
    <w:p w14:paraId="329A7A3E" w14:textId="4D2E3B23" w:rsidR="00424357" w:rsidRDefault="00424357" w:rsidP="00424357">
      <w:pPr>
        <w:rPr>
          <w:rFonts w:ascii="Calibri Light" w:hAnsi="Calibri Light" w:cs="Calibri Light"/>
          <w:sz w:val="20"/>
          <w:szCs w:val="20"/>
        </w:rPr>
      </w:pPr>
    </w:p>
    <w:p w14:paraId="019F8802" w14:textId="0581934F" w:rsidR="00424357" w:rsidRPr="00424357" w:rsidRDefault="00424357" w:rsidP="00424357">
      <w:pPr>
        <w:rPr>
          <w:rFonts w:ascii="Calibri Light" w:hAnsi="Calibri Light" w:cs="Calibri Light"/>
          <w:b/>
          <w:sz w:val="20"/>
          <w:szCs w:val="20"/>
        </w:rPr>
      </w:pPr>
      <w:r w:rsidRPr="00424357">
        <w:rPr>
          <w:rFonts w:ascii="Calibri Light" w:hAnsi="Calibri Light" w:cs="Calibri Light"/>
          <w:b/>
          <w:sz w:val="20"/>
          <w:szCs w:val="20"/>
        </w:rPr>
        <w:t>Next STA Meeting</w:t>
      </w:r>
    </w:p>
    <w:p w14:paraId="40190342" w14:textId="0906D79B" w:rsidR="00424357" w:rsidRDefault="00424357" w:rsidP="00E21F98">
      <w:pPr>
        <w:jc w:val="both"/>
        <w:rPr>
          <w:rFonts w:ascii="Calibri Light" w:hAnsi="Calibri Light" w:cs="Calibri Light"/>
          <w:sz w:val="20"/>
          <w:szCs w:val="20"/>
        </w:rPr>
      </w:pPr>
      <w:r>
        <w:rPr>
          <w:rFonts w:ascii="Calibri Light" w:hAnsi="Calibri Light" w:cs="Calibri Light"/>
          <w:sz w:val="20"/>
          <w:szCs w:val="20"/>
        </w:rPr>
        <w:t xml:space="preserve">There was agreement to work toward meeting on </w:t>
      </w:r>
      <w:r w:rsidR="00163989">
        <w:rPr>
          <w:rFonts w:ascii="Calibri Light" w:hAnsi="Calibri Light" w:cs="Calibri Light"/>
          <w:sz w:val="20"/>
          <w:szCs w:val="20"/>
        </w:rPr>
        <w:t>April 24 or May 1</w:t>
      </w:r>
      <w:r w:rsidR="00163989" w:rsidRPr="00163989">
        <w:rPr>
          <w:rFonts w:ascii="Calibri Light" w:hAnsi="Calibri Light" w:cs="Calibri Light"/>
          <w:sz w:val="20"/>
          <w:szCs w:val="20"/>
          <w:vertAlign w:val="superscript"/>
        </w:rPr>
        <w:t>st</w:t>
      </w:r>
      <w:r w:rsidR="00163989">
        <w:rPr>
          <w:rFonts w:ascii="Calibri Light" w:hAnsi="Calibri Light" w:cs="Calibri Light"/>
          <w:sz w:val="20"/>
          <w:szCs w:val="20"/>
        </w:rPr>
        <w:t>.</w:t>
      </w:r>
    </w:p>
    <w:p w14:paraId="2B968BC4" w14:textId="18B79A65" w:rsidR="00424357" w:rsidRDefault="00424357" w:rsidP="00E21F98">
      <w:pPr>
        <w:jc w:val="both"/>
        <w:rPr>
          <w:rFonts w:ascii="Calibri Light" w:hAnsi="Calibri Light" w:cs="Calibri Light"/>
          <w:sz w:val="20"/>
          <w:szCs w:val="20"/>
        </w:rPr>
      </w:pPr>
    </w:p>
    <w:p w14:paraId="56AAD055" w14:textId="07CB60B1" w:rsidR="00424357" w:rsidRPr="00424357" w:rsidRDefault="00424357" w:rsidP="00E21F98">
      <w:pPr>
        <w:jc w:val="both"/>
        <w:rPr>
          <w:rFonts w:ascii="Calibri Light" w:hAnsi="Calibri Light" w:cs="Calibri Light"/>
          <w:b/>
          <w:sz w:val="20"/>
          <w:szCs w:val="20"/>
        </w:rPr>
      </w:pPr>
      <w:r w:rsidRPr="00424357">
        <w:rPr>
          <w:rFonts w:ascii="Calibri Light" w:hAnsi="Calibri Light" w:cs="Calibri Light"/>
          <w:b/>
          <w:sz w:val="20"/>
          <w:szCs w:val="20"/>
        </w:rPr>
        <w:t>Adjournment</w:t>
      </w:r>
    </w:p>
    <w:p w14:paraId="20490AF1" w14:textId="1414F9AA" w:rsidR="00424357" w:rsidRPr="00424357" w:rsidRDefault="00424357" w:rsidP="00E21F98">
      <w:pPr>
        <w:jc w:val="both"/>
        <w:rPr>
          <w:rFonts w:ascii="Calibri Light" w:hAnsi="Calibri Light" w:cs="Calibri Light"/>
          <w:sz w:val="20"/>
          <w:szCs w:val="20"/>
        </w:rPr>
      </w:pPr>
      <w:r>
        <w:rPr>
          <w:rFonts w:ascii="Calibri Light" w:hAnsi="Calibri Light" w:cs="Calibri Light"/>
          <w:sz w:val="20"/>
          <w:szCs w:val="20"/>
        </w:rPr>
        <w:t>7:</w:t>
      </w:r>
      <w:r w:rsidR="00163989">
        <w:rPr>
          <w:rFonts w:ascii="Calibri Light" w:hAnsi="Calibri Light" w:cs="Calibri Light"/>
          <w:sz w:val="20"/>
          <w:szCs w:val="20"/>
        </w:rPr>
        <w:t>45</w:t>
      </w:r>
      <w:r>
        <w:rPr>
          <w:rFonts w:ascii="Calibri Light" w:hAnsi="Calibri Light" w:cs="Calibri Light"/>
          <w:sz w:val="20"/>
          <w:szCs w:val="20"/>
        </w:rPr>
        <w:t>PM</w:t>
      </w:r>
    </w:p>
    <w:p w14:paraId="63DFEB36" w14:textId="7B0AADA1" w:rsidR="00424357" w:rsidRDefault="00424357" w:rsidP="00E21F98">
      <w:pPr>
        <w:jc w:val="both"/>
        <w:rPr>
          <w:rFonts w:ascii="Calibri Light" w:hAnsi="Calibri Light" w:cs="Calibri Light"/>
          <w:b/>
          <w:sz w:val="20"/>
          <w:szCs w:val="20"/>
        </w:rPr>
      </w:pPr>
    </w:p>
    <w:p w14:paraId="19ABA557" w14:textId="77777777" w:rsidR="00424357" w:rsidRDefault="00424357" w:rsidP="00E21F98">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2D803368" w:rsidR="00CC0B62" w:rsidRPr="002B4A96" w:rsidRDefault="00CC0B62" w:rsidP="00424357">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424357">
              <w:rPr>
                <w:rFonts w:ascii="Calibri Light" w:hAnsi="Calibri Light" w:cs="Calibri Light"/>
                <w:sz w:val="20"/>
                <w:szCs w:val="20"/>
              </w:rPr>
              <w:t>J Bell</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63BC4">
              <w:rPr>
                <w:rFonts w:ascii="Calibri Light" w:hAnsi="Calibri Light" w:cs="Calibri Light"/>
                <w:sz w:val="20"/>
                <w:szCs w:val="20"/>
              </w:rPr>
              <w:t xml:space="preserve"> </w:t>
            </w:r>
            <w:r w:rsidR="00424357">
              <w:rPr>
                <w:rFonts w:ascii="Calibri Light" w:hAnsi="Calibri Light" w:cs="Calibri Light"/>
                <w:sz w:val="20"/>
                <w:szCs w:val="20"/>
              </w:rPr>
              <w:t>S Gibson Quigley</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7D17C828" w:rsidR="00CC0B62" w:rsidRPr="002B4A96" w:rsidRDefault="00CC0B62" w:rsidP="00163989">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463BC4">
              <w:rPr>
                <w:rFonts w:ascii="Calibri Light" w:hAnsi="Calibri Light" w:cs="Calibri Light"/>
                <w:sz w:val="20"/>
                <w:szCs w:val="20"/>
              </w:rPr>
              <w:t xml:space="preserve"> </w:t>
            </w:r>
            <w:r w:rsidR="003A235C">
              <w:rPr>
                <w:rFonts w:ascii="Calibri Light" w:hAnsi="Calibri Light" w:cs="Calibri Light"/>
                <w:sz w:val="20"/>
                <w:szCs w:val="20"/>
              </w:rPr>
              <w:t>Gibson Quigley,</w:t>
            </w:r>
            <w:r w:rsidR="00424357">
              <w:rPr>
                <w:rFonts w:ascii="Calibri Light" w:hAnsi="Calibri Light" w:cs="Calibri Light"/>
                <w:sz w:val="20"/>
                <w:szCs w:val="20"/>
              </w:rPr>
              <w:t xml:space="preserve"> Bell, </w:t>
            </w:r>
            <w:r w:rsidR="00163989">
              <w:rPr>
                <w:rFonts w:ascii="Calibri Light" w:hAnsi="Calibri Light" w:cs="Calibri Light"/>
                <w:sz w:val="20"/>
                <w:szCs w:val="20"/>
              </w:rPr>
              <w:t>Salvadore</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6315913C" w:rsidR="00CC0B62" w:rsidRPr="002B4A96" w:rsidRDefault="00CC0B62" w:rsidP="003A235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3A235C">
              <w:rPr>
                <w:rFonts w:ascii="Calibri Light" w:hAnsi="Calibri Light" w:cs="Calibri Light"/>
                <w:sz w:val="20"/>
                <w:szCs w:val="20"/>
              </w:rPr>
              <w:t>3</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2284890F"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784A8E">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2284890F"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784A8E">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E0CE3"/>
    <w:multiLevelType w:val="hybridMultilevel"/>
    <w:tmpl w:val="2EF6F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458D1"/>
    <w:multiLevelType w:val="hybridMultilevel"/>
    <w:tmpl w:val="4A3407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84245E2"/>
    <w:multiLevelType w:val="hybridMultilevel"/>
    <w:tmpl w:val="6C0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765B1"/>
    <w:multiLevelType w:val="hybridMultilevel"/>
    <w:tmpl w:val="E3B6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40863"/>
    <w:multiLevelType w:val="hybridMultilevel"/>
    <w:tmpl w:val="E67E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7"/>
  </w:num>
  <w:num w:numId="5">
    <w:abstractNumId w:val="18"/>
  </w:num>
  <w:num w:numId="6">
    <w:abstractNumId w:val="25"/>
  </w:num>
  <w:num w:numId="7">
    <w:abstractNumId w:val="26"/>
  </w:num>
  <w:num w:numId="8">
    <w:abstractNumId w:val="6"/>
  </w:num>
  <w:num w:numId="9">
    <w:abstractNumId w:val="24"/>
  </w:num>
  <w:num w:numId="10">
    <w:abstractNumId w:val="5"/>
  </w:num>
  <w:num w:numId="11">
    <w:abstractNumId w:val="1"/>
  </w:num>
  <w:num w:numId="12">
    <w:abstractNumId w:val="14"/>
  </w:num>
  <w:num w:numId="13">
    <w:abstractNumId w:val="12"/>
  </w:num>
  <w:num w:numId="14">
    <w:abstractNumId w:val="22"/>
  </w:num>
  <w:num w:numId="15">
    <w:abstractNumId w:val="10"/>
  </w:num>
  <w:num w:numId="16">
    <w:abstractNumId w:val="9"/>
  </w:num>
  <w:num w:numId="17">
    <w:abstractNumId w:val="15"/>
  </w:num>
  <w:num w:numId="18">
    <w:abstractNumId w:val="4"/>
  </w:num>
  <w:num w:numId="19">
    <w:abstractNumId w:val="3"/>
  </w:num>
  <w:num w:numId="20">
    <w:abstractNumId w:val="19"/>
  </w:num>
  <w:num w:numId="21">
    <w:abstractNumId w:val="28"/>
  </w:num>
  <w:num w:numId="22">
    <w:abstractNumId w:val="0"/>
  </w:num>
  <w:num w:numId="23">
    <w:abstractNumId w:val="23"/>
  </w:num>
  <w:num w:numId="24">
    <w:abstractNumId w:val="27"/>
  </w:num>
  <w:num w:numId="25">
    <w:abstractNumId w:val="8"/>
  </w:num>
  <w:num w:numId="26">
    <w:abstractNumId w:val="30"/>
  </w:num>
  <w:num w:numId="27">
    <w:abstractNumId w:val="17"/>
  </w:num>
  <w:num w:numId="28">
    <w:abstractNumId w:val="21"/>
  </w:num>
  <w:num w:numId="29">
    <w:abstractNumId w:val="13"/>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163D4"/>
    <w:rsid w:val="000233B5"/>
    <w:rsid w:val="00030356"/>
    <w:rsid w:val="00044A5C"/>
    <w:rsid w:val="00047009"/>
    <w:rsid w:val="0005341B"/>
    <w:rsid w:val="000604E7"/>
    <w:rsid w:val="00061E9E"/>
    <w:rsid w:val="000706A3"/>
    <w:rsid w:val="000743FC"/>
    <w:rsid w:val="000776BD"/>
    <w:rsid w:val="00084EA9"/>
    <w:rsid w:val="00086484"/>
    <w:rsid w:val="000B02E3"/>
    <w:rsid w:val="000C072A"/>
    <w:rsid w:val="000C109A"/>
    <w:rsid w:val="000C3D93"/>
    <w:rsid w:val="000C7223"/>
    <w:rsid w:val="000C7BA0"/>
    <w:rsid w:val="000D459A"/>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63989"/>
    <w:rsid w:val="00180E30"/>
    <w:rsid w:val="00181790"/>
    <w:rsid w:val="00183214"/>
    <w:rsid w:val="001838E7"/>
    <w:rsid w:val="001923D4"/>
    <w:rsid w:val="001A001F"/>
    <w:rsid w:val="001B02A9"/>
    <w:rsid w:val="001C1586"/>
    <w:rsid w:val="001C6510"/>
    <w:rsid w:val="001D13A7"/>
    <w:rsid w:val="001E2F71"/>
    <w:rsid w:val="001E5B0C"/>
    <w:rsid w:val="001F472F"/>
    <w:rsid w:val="0020025E"/>
    <w:rsid w:val="00202596"/>
    <w:rsid w:val="00202A1F"/>
    <w:rsid w:val="00210243"/>
    <w:rsid w:val="0022165E"/>
    <w:rsid w:val="00227C62"/>
    <w:rsid w:val="00241715"/>
    <w:rsid w:val="00241BDC"/>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C764C"/>
    <w:rsid w:val="002D55A9"/>
    <w:rsid w:val="002D5B65"/>
    <w:rsid w:val="002D7E16"/>
    <w:rsid w:val="002E4C13"/>
    <w:rsid w:val="002E5358"/>
    <w:rsid w:val="002E6813"/>
    <w:rsid w:val="002F3352"/>
    <w:rsid w:val="002F462A"/>
    <w:rsid w:val="002F51AC"/>
    <w:rsid w:val="002F55B5"/>
    <w:rsid w:val="00302910"/>
    <w:rsid w:val="00311232"/>
    <w:rsid w:val="003321EE"/>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5A48"/>
    <w:rsid w:val="003A03B1"/>
    <w:rsid w:val="003A235C"/>
    <w:rsid w:val="003A324D"/>
    <w:rsid w:val="003A4703"/>
    <w:rsid w:val="003A51A7"/>
    <w:rsid w:val="003A769D"/>
    <w:rsid w:val="003B3686"/>
    <w:rsid w:val="003C334A"/>
    <w:rsid w:val="003C5BAD"/>
    <w:rsid w:val="003D1270"/>
    <w:rsid w:val="003D2211"/>
    <w:rsid w:val="003D292F"/>
    <w:rsid w:val="003D605D"/>
    <w:rsid w:val="003D7D2E"/>
    <w:rsid w:val="003E380B"/>
    <w:rsid w:val="003E7088"/>
    <w:rsid w:val="003F0C56"/>
    <w:rsid w:val="003F5952"/>
    <w:rsid w:val="00424357"/>
    <w:rsid w:val="004261D0"/>
    <w:rsid w:val="00430E31"/>
    <w:rsid w:val="004327E5"/>
    <w:rsid w:val="00436482"/>
    <w:rsid w:val="00440CF4"/>
    <w:rsid w:val="00443DE5"/>
    <w:rsid w:val="004467EF"/>
    <w:rsid w:val="00447567"/>
    <w:rsid w:val="00452429"/>
    <w:rsid w:val="00454077"/>
    <w:rsid w:val="00460F20"/>
    <w:rsid w:val="00463BC4"/>
    <w:rsid w:val="00465C1B"/>
    <w:rsid w:val="00467A5C"/>
    <w:rsid w:val="004709B7"/>
    <w:rsid w:val="00474CDC"/>
    <w:rsid w:val="00476198"/>
    <w:rsid w:val="00477A6C"/>
    <w:rsid w:val="004810C0"/>
    <w:rsid w:val="00482AB9"/>
    <w:rsid w:val="00485610"/>
    <w:rsid w:val="00485634"/>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55D6"/>
    <w:rsid w:val="00510F61"/>
    <w:rsid w:val="00514511"/>
    <w:rsid w:val="00520A46"/>
    <w:rsid w:val="00520DEE"/>
    <w:rsid w:val="00521CB8"/>
    <w:rsid w:val="0052336A"/>
    <w:rsid w:val="0052714F"/>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0376"/>
    <w:rsid w:val="00632B1D"/>
    <w:rsid w:val="00654D35"/>
    <w:rsid w:val="00656073"/>
    <w:rsid w:val="00656075"/>
    <w:rsid w:val="0067339A"/>
    <w:rsid w:val="00675E03"/>
    <w:rsid w:val="00677244"/>
    <w:rsid w:val="00683CD1"/>
    <w:rsid w:val="00684019"/>
    <w:rsid w:val="00686A44"/>
    <w:rsid w:val="006A31EC"/>
    <w:rsid w:val="006B096F"/>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4A8E"/>
    <w:rsid w:val="00785AF6"/>
    <w:rsid w:val="007868F9"/>
    <w:rsid w:val="007A175B"/>
    <w:rsid w:val="007A6F65"/>
    <w:rsid w:val="007B3AA5"/>
    <w:rsid w:val="007B59A9"/>
    <w:rsid w:val="007C5366"/>
    <w:rsid w:val="007D147B"/>
    <w:rsid w:val="007D6900"/>
    <w:rsid w:val="007D692F"/>
    <w:rsid w:val="007E0139"/>
    <w:rsid w:val="007E5182"/>
    <w:rsid w:val="007E714E"/>
    <w:rsid w:val="007F02AA"/>
    <w:rsid w:val="007F310E"/>
    <w:rsid w:val="007F4296"/>
    <w:rsid w:val="007F4401"/>
    <w:rsid w:val="007F7B7D"/>
    <w:rsid w:val="00814653"/>
    <w:rsid w:val="00817C48"/>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5305"/>
    <w:rsid w:val="008B6487"/>
    <w:rsid w:val="008B6F39"/>
    <w:rsid w:val="008C70EB"/>
    <w:rsid w:val="008D518E"/>
    <w:rsid w:val="008D7A61"/>
    <w:rsid w:val="008E3025"/>
    <w:rsid w:val="008E557D"/>
    <w:rsid w:val="008F1939"/>
    <w:rsid w:val="008F29C0"/>
    <w:rsid w:val="008F4D9B"/>
    <w:rsid w:val="009005A6"/>
    <w:rsid w:val="00904364"/>
    <w:rsid w:val="00906C0D"/>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3F3"/>
    <w:rsid w:val="009C5949"/>
    <w:rsid w:val="009D29E9"/>
    <w:rsid w:val="009E078B"/>
    <w:rsid w:val="009E2B77"/>
    <w:rsid w:val="009F42B5"/>
    <w:rsid w:val="009F7C88"/>
    <w:rsid w:val="00A02510"/>
    <w:rsid w:val="00A03645"/>
    <w:rsid w:val="00A103C3"/>
    <w:rsid w:val="00A10ABD"/>
    <w:rsid w:val="00A11386"/>
    <w:rsid w:val="00A13DE9"/>
    <w:rsid w:val="00A22EC1"/>
    <w:rsid w:val="00A25DA5"/>
    <w:rsid w:val="00A4786A"/>
    <w:rsid w:val="00A535B2"/>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373F"/>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432"/>
    <w:rsid w:val="00CF2A59"/>
    <w:rsid w:val="00CF521C"/>
    <w:rsid w:val="00D13B98"/>
    <w:rsid w:val="00D207D2"/>
    <w:rsid w:val="00D23F82"/>
    <w:rsid w:val="00D2731B"/>
    <w:rsid w:val="00D454FB"/>
    <w:rsid w:val="00D50C24"/>
    <w:rsid w:val="00D544C2"/>
    <w:rsid w:val="00D5627E"/>
    <w:rsid w:val="00D56569"/>
    <w:rsid w:val="00D57453"/>
    <w:rsid w:val="00D65BA0"/>
    <w:rsid w:val="00D6642D"/>
    <w:rsid w:val="00D74818"/>
    <w:rsid w:val="00D77174"/>
    <w:rsid w:val="00D80EC9"/>
    <w:rsid w:val="00D81FFD"/>
    <w:rsid w:val="00D83DD7"/>
    <w:rsid w:val="00D83E4F"/>
    <w:rsid w:val="00D85760"/>
    <w:rsid w:val="00D85EA0"/>
    <w:rsid w:val="00D92F57"/>
    <w:rsid w:val="00DA04ED"/>
    <w:rsid w:val="00DA299C"/>
    <w:rsid w:val="00DA3340"/>
    <w:rsid w:val="00DA60CF"/>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07BB4"/>
    <w:rsid w:val="00E105E9"/>
    <w:rsid w:val="00E11895"/>
    <w:rsid w:val="00E218E6"/>
    <w:rsid w:val="00E21C30"/>
    <w:rsid w:val="00E21F98"/>
    <w:rsid w:val="00E259E1"/>
    <w:rsid w:val="00E338CE"/>
    <w:rsid w:val="00E42BEE"/>
    <w:rsid w:val="00E54202"/>
    <w:rsid w:val="00E54484"/>
    <w:rsid w:val="00E5623C"/>
    <w:rsid w:val="00E565BD"/>
    <w:rsid w:val="00E56D76"/>
    <w:rsid w:val="00E63FEE"/>
    <w:rsid w:val="00E64107"/>
    <w:rsid w:val="00E661AD"/>
    <w:rsid w:val="00E747F7"/>
    <w:rsid w:val="00E817CA"/>
    <w:rsid w:val="00E82194"/>
    <w:rsid w:val="00E906EA"/>
    <w:rsid w:val="00E90EA1"/>
    <w:rsid w:val="00E91DB4"/>
    <w:rsid w:val="00E979E8"/>
    <w:rsid w:val="00EA16E5"/>
    <w:rsid w:val="00EA5DCC"/>
    <w:rsid w:val="00EB0426"/>
    <w:rsid w:val="00EB156E"/>
    <w:rsid w:val="00EB1FAC"/>
    <w:rsid w:val="00EB5AEC"/>
    <w:rsid w:val="00EB765B"/>
    <w:rsid w:val="00EB7D9F"/>
    <w:rsid w:val="00EC401C"/>
    <w:rsid w:val="00EC56AF"/>
    <w:rsid w:val="00EE0359"/>
    <w:rsid w:val="00EE05C1"/>
    <w:rsid w:val="00EE279D"/>
    <w:rsid w:val="00EE589E"/>
    <w:rsid w:val="00EE5F38"/>
    <w:rsid w:val="00EE7245"/>
    <w:rsid w:val="00EF2EBD"/>
    <w:rsid w:val="00EF450C"/>
    <w:rsid w:val="00EF6AB4"/>
    <w:rsid w:val="00EF73CB"/>
    <w:rsid w:val="00F013EE"/>
    <w:rsid w:val="00F02EA2"/>
    <w:rsid w:val="00F122A4"/>
    <w:rsid w:val="00F17184"/>
    <w:rsid w:val="00F1773C"/>
    <w:rsid w:val="00F17FB5"/>
    <w:rsid w:val="00F20E5C"/>
    <w:rsid w:val="00F2118B"/>
    <w:rsid w:val="00F24875"/>
    <w:rsid w:val="00F264D1"/>
    <w:rsid w:val="00F30B87"/>
    <w:rsid w:val="00F35199"/>
    <w:rsid w:val="00F36C2D"/>
    <w:rsid w:val="00F422BB"/>
    <w:rsid w:val="00F44483"/>
    <w:rsid w:val="00F462E6"/>
    <w:rsid w:val="00F51DF2"/>
    <w:rsid w:val="00F55384"/>
    <w:rsid w:val="00F56BDB"/>
    <w:rsid w:val="00F5726E"/>
    <w:rsid w:val="00F5781F"/>
    <w:rsid w:val="00F63C4C"/>
    <w:rsid w:val="00F650F6"/>
    <w:rsid w:val="00F73203"/>
    <w:rsid w:val="00F746F5"/>
    <w:rsid w:val="00F77DA5"/>
    <w:rsid w:val="00F805F4"/>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B6C6-6C23-4391-9328-32DA9960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4-05-02T20:42:00Z</cp:lastPrinted>
  <dcterms:created xsi:type="dcterms:W3CDTF">2024-05-02T19:02:00Z</dcterms:created>
  <dcterms:modified xsi:type="dcterms:W3CDTF">2024-05-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